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5E" w:rsidRPr="001F485E" w:rsidRDefault="001F485E" w:rsidP="001F485E">
      <w:pPr>
        <w:pStyle w:val="SemEspaamento"/>
        <w:rPr>
          <w:b/>
        </w:rPr>
      </w:pPr>
      <w:r w:rsidRPr="001F485E">
        <w:rPr>
          <w:b/>
        </w:rPr>
        <w:t>PROGRAMA FALA MULHER</w:t>
      </w:r>
    </w:p>
    <w:p w:rsidR="00BB207C" w:rsidRPr="001F485E" w:rsidRDefault="001F485E" w:rsidP="001F485E">
      <w:pPr>
        <w:pStyle w:val="SemEspaamento"/>
        <w:rPr>
          <w:b/>
        </w:rPr>
      </w:pPr>
      <w:r w:rsidRPr="001F485E">
        <w:rPr>
          <w:b/>
        </w:rPr>
        <w:t>DATA: 04/07/2014</w:t>
      </w:r>
    </w:p>
    <w:p w:rsidR="001F485E" w:rsidRPr="001F485E" w:rsidRDefault="001F485E" w:rsidP="001F485E">
      <w:pPr>
        <w:pStyle w:val="SemEspaamento"/>
        <w:rPr>
          <w:b/>
        </w:rPr>
      </w:pPr>
      <w:r w:rsidRPr="001F485E">
        <w:rPr>
          <w:b/>
        </w:rPr>
        <w:t>TEMA: III CONFERENCIA ESTADUAL DE ECONOMIA SOLIDÁRIA E FENEARTE</w:t>
      </w:r>
    </w:p>
    <w:p w:rsidR="001F485E" w:rsidRDefault="001F485E"/>
    <w:p w:rsidR="001F485E" w:rsidRPr="001F485E" w:rsidRDefault="001F485E">
      <w:pPr>
        <w:rPr>
          <w:b/>
        </w:rPr>
      </w:pPr>
      <w:r w:rsidRPr="001F485E">
        <w:rPr>
          <w:b/>
        </w:rPr>
        <w:t>TEC – VH ABERTURA</w:t>
      </w:r>
    </w:p>
    <w:p w:rsidR="001F485E" w:rsidRDefault="001F485E">
      <w:r>
        <w:t>LOC – BOA TARDE A VOCÊ OUVINTE DA RÁDIO PAJEÚ, BOA TARDE AS MULHERES QUE ESTÃO NA SINTONIA// ESTÁ COMEÇANDO O FALA MULHER DE HOJE, SEXTA FEIRA, DIA 04 DE JULHO DE 2014, É O PRIMEIRO PROGRAMA DO MÊS DE JULHO, E É UM PRAZER ESTÁ AQUI FALANDO PRA VOCÊ MULHER.</w:t>
      </w:r>
    </w:p>
    <w:p w:rsidR="001F485E" w:rsidRDefault="001F485E">
      <w:r>
        <w:t xml:space="preserve">NO PROGRAMA DE HOJE VAMOS FALAR SOBRE A III CONFERENCIA ESTADUAL DE ECONOMIA SOLIDÁRIA E A </w:t>
      </w:r>
      <w:r w:rsidRPr="001F485E">
        <w:t>FEIRA NACIONAL DE NEGÓCIOS DO ARTESANATO (FENEARTE)</w:t>
      </w:r>
      <w:r>
        <w:t>, QUE ACONTECEM NO CENTRO DE CONVENÇÕES, EM OLINDA.</w:t>
      </w:r>
    </w:p>
    <w:p w:rsidR="001F485E" w:rsidRDefault="001F485E">
      <w:r>
        <w:t>VAMOS OUVIR A PRIMEIRA MUSICA DO PROGRAMA</w:t>
      </w:r>
    </w:p>
    <w:p w:rsidR="001F485E" w:rsidRPr="001F485E" w:rsidRDefault="001F485E" w:rsidP="001F485E">
      <w:pPr>
        <w:pStyle w:val="SemEspaamento"/>
        <w:rPr>
          <w:b/>
        </w:rPr>
      </w:pPr>
      <w:r w:rsidRPr="001F485E">
        <w:rPr>
          <w:b/>
        </w:rPr>
        <w:t>TEC – MUSICA</w:t>
      </w:r>
      <w:r w:rsidR="001B7651">
        <w:rPr>
          <w:b/>
        </w:rPr>
        <w:t xml:space="preserve"> AVOHAI</w:t>
      </w:r>
    </w:p>
    <w:p w:rsidR="00EC4067" w:rsidRDefault="001F485E" w:rsidP="001F485E">
      <w:pPr>
        <w:pStyle w:val="SemEspaamento"/>
        <w:rPr>
          <w:b/>
        </w:rPr>
      </w:pPr>
      <w:r w:rsidRPr="001F485E">
        <w:rPr>
          <w:b/>
        </w:rPr>
        <w:t>TEC – VH PASSAGEM</w:t>
      </w:r>
    </w:p>
    <w:p w:rsidR="004930F6" w:rsidRDefault="004930F6" w:rsidP="001F485E">
      <w:pPr>
        <w:pStyle w:val="SemEspaamento"/>
        <w:rPr>
          <w:b/>
        </w:rPr>
      </w:pPr>
    </w:p>
    <w:p w:rsidR="004930F6" w:rsidRPr="004930F6" w:rsidRDefault="004930F6" w:rsidP="001F485E">
      <w:pPr>
        <w:pStyle w:val="SemEspaamento"/>
      </w:pPr>
      <w:r w:rsidRPr="004930F6">
        <w:t>DE VOLTA COM O FALA MULHER, COMEÇOU ONTEM E TERMINA HOJE NO CENTRO DE CONVENÇÕES EM OLINDA, A III CONFERENCIA ESTADUAL DE ECONOMIA SOLIDÁRIA, PREPARATORIA PARA A III NACIONAL QUE ACONTECE NO MÊS DE NOVEMBRO EM BRASILIA.</w:t>
      </w:r>
      <w:r>
        <w:t xml:space="preserve"> FORAM REALIZADAS UMA SERIE DE </w:t>
      </w:r>
      <w:proofErr w:type="gramStart"/>
      <w:r>
        <w:t>PRE-CONFERENCIA</w:t>
      </w:r>
      <w:r w:rsidR="00112470">
        <w:t>S</w:t>
      </w:r>
      <w:proofErr w:type="gramEnd"/>
      <w:r>
        <w:t xml:space="preserve"> REGIONAIS E AGORA </w:t>
      </w:r>
      <w:r w:rsidR="00112470">
        <w:t>A ETAPA ESTADUAL. O SERTÃO DO PAJEÚ PARTICIPA E ESTÁ SENDO REPRESENADO POR CERCA DE 40 DELEGADOS E DELEGADAS, EMPREENDEROES, ORGANIZAÇÕES ENVOLVIDAS NA FOMENTAÇÃO DA ECONOMIA SOLIDÁRIA COMO A CMN E A REDE DE MULHERES PRODUTORAS DO PAJEÚ.</w:t>
      </w:r>
    </w:p>
    <w:p w:rsidR="001F485E" w:rsidRPr="001F485E" w:rsidRDefault="001F485E" w:rsidP="001F485E">
      <w:pPr>
        <w:pStyle w:val="SemEspaamento"/>
        <w:rPr>
          <w:b/>
        </w:rPr>
      </w:pPr>
    </w:p>
    <w:p w:rsidR="00EC4067" w:rsidRDefault="001F485E">
      <w:r>
        <w:t xml:space="preserve">LOC - </w:t>
      </w:r>
      <w:r w:rsidR="00EC4067">
        <w:t>A COM</w:t>
      </w:r>
      <w:r w:rsidR="00112470">
        <w:t>UNICADORA EMANOELA CASTRO ESTEVE</w:t>
      </w:r>
      <w:r w:rsidR="00EC4067">
        <w:t xml:space="preserve"> NA ABERTURA DA CONFERENCIA E CONVERSOU COM ARTESAS</w:t>
      </w:r>
      <w:r w:rsidR="00112470">
        <w:t xml:space="preserve"> QUE PARTICIPAM DO </w:t>
      </w:r>
      <w:proofErr w:type="gramStart"/>
      <w:r w:rsidR="00112470">
        <w:t>EVENTO .</w:t>
      </w:r>
      <w:proofErr w:type="gramEnd"/>
      <w:r w:rsidR="00112470">
        <w:t xml:space="preserve"> UMA DAS ENTREVISTADAS É A ARTESÃ AFOGADENSE ELAINE, QUE DA REDE PAJEÚ.</w:t>
      </w:r>
    </w:p>
    <w:p w:rsidR="00EC4067" w:rsidRPr="001F485E" w:rsidRDefault="00EC4067">
      <w:pPr>
        <w:rPr>
          <w:b/>
        </w:rPr>
      </w:pPr>
      <w:r w:rsidRPr="001F485E">
        <w:rPr>
          <w:b/>
        </w:rPr>
        <w:t xml:space="preserve">TEC – EMANOELA CASTRO – PARTE </w:t>
      </w:r>
      <w:r w:rsidR="001F485E">
        <w:rPr>
          <w:b/>
        </w:rPr>
        <w:t>I</w:t>
      </w:r>
      <w:r w:rsidR="00112470">
        <w:rPr>
          <w:b/>
        </w:rPr>
        <w:t xml:space="preserve"> - ARTESÃS</w:t>
      </w:r>
    </w:p>
    <w:p w:rsidR="00112470" w:rsidRDefault="00EC4067">
      <w:proofErr w:type="gramStart"/>
      <w:r>
        <w:t>LOC –EMANOELA</w:t>
      </w:r>
      <w:proofErr w:type="gramEnd"/>
      <w:r>
        <w:t xml:space="preserve"> CONVERSOU COM ROBERTO MARINHO, SECRETÁRIO ADJUNTO DA SECRETARIA NACIONAL DE ECONOMIA SOLIDÁRIA. SEGUNDO ELE O OBJETIVO DA CONFERENCIA É A ELABORAÇÃO DE PLANOS DE ECONOMIA SOLIDÁRIA NO ESTADO.</w:t>
      </w:r>
      <w:r w:rsidR="004930F6">
        <w:t xml:space="preserve"> </w:t>
      </w:r>
      <w:r w:rsidR="00112470">
        <w:t>VAMOS OUVIR:</w:t>
      </w:r>
    </w:p>
    <w:p w:rsidR="00EC4067" w:rsidRDefault="00EC4067">
      <w:pPr>
        <w:rPr>
          <w:b/>
        </w:rPr>
      </w:pPr>
      <w:r w:rsidRPr="00EC4067">
        <w:rPr>
          <w:b/>
        </w:rPr>
        <w:t>TEC – EMANOELA CASTRO – PARTE II</w:t>
      </w:r>
      <w:r w:rsidR="00112470">
        <w:rPr>
          <w:b/>
        </w:rPr>
        <w:t xml:space="preserve"> – ROBERTO MARINHO</w:t>
      </w:r>
    </w:p>
    <w:p w:rsidR="00BE5C95" w:rsidRDefault="00112470">
      <w:r w:rsidRPr="00112470">
        <w:t xml:space="preserve">LOC – OBRIGADA A EMANOELA E AO SECRETARIO ROBERTO MARINHO. </w:t>
      </w:r>
    </w:p>
    <w:p w:rsidR="00BE5C95" w:rsidRDefault="00BE5C95">
      <w:r>
        <w:t>A CBN TRAZ INFORMAÇÕES ACERCA DA CONFERENCIA.</w:t>
      </w:r>
    </w:p>
    <w:p w:rsidR="00BE5C95" w:rsidRDefault="00BE5C95">
      <w:r w:rsidRPr="00BE5C95">
        <w:t>http://www.cbnrecife.com/noticia/conferencia-estadual-de-economia-solidaria-reune-empreendedores-no-recife</w:t>
      </w:r>
    </w:p>
    <w:p w:rsidR="00112470" w:rsidRPr="00112470" w:rsidRDefault="00112470">
      <w:r w:rsidRPr="00112470">
        <w:t>VAMOS OUVIR MAIS UMA MUSICA E NA SEQUENCIA INFORMAÇÕES DA XV FENEARTE – FEIRA NACIONAL DE NEGÓCIOS DO ARTESANATO</w:t>
      </w:r>
      <w:r>
        <w:t>.</w:t>
      </w:r>
    </w:p>
    <w:p w:rsidR="00112470" w:rsidRPr="00112470" w:rsidRDefault="00112470" w:rsidP="00112470">
      <w:pPr>
        <w:pStyle w:val="SemEspaamento"/>
        <w:rPr>
          <w:b/>
        </w:rPr>
      </w:pPr>
      <w:r w:rsidRPr="00112470">
        <w:rPr>
          <w:b/>
        </w:rPr>
        <w:lastRenderedPageBreak/>
        <w:t>TEC – MUSICA</w:t>
      </w:r>
      <w:r w:rsidR="001B7651">
        <w:rPr>
          <w:b/>
        </w:rPr>
        <w:t xml:space="preserve"> FLAVIO JOSE</w:t>
      </w:r>
    </w:p>
    <w:p w:rsidR="00112470" w:rsidRPr="00112470" w:rsidRDefault="00112470" w:rsidP="00112470">
      <w:pPr>
        <w:pStyle w:val="SemEspaamento"/>
        <w:rPr>
          <w:b/>
        </w:rPr>
      </w:pPr>
      <w:r w:rsidRPr="00112470">
        <w:rPr>
          <w:b/>
        </w:rPr>
        <w:t>TEC – VH PASSAGEM</w:t>
      </w:r>
    </w:p>
    <w:p w:rsidR="00112470" w:rsidRPr="00112470" w:rsidRDefault="00112470" w:rsidP="00112470">
      <w:pPr>
        <w:pStyle w:val="SemEspaamento"/>
        <w:rPr>
          <w:b/>
        </w:rPr>
      </w:pPr>
      <w:r w:rsidRPr="00112470">
        <w:rPr>
          <w:b/>
        </w:rPr>
        <w:t>TEC – SPOT ECONOMIA SOLIDÁRIA</w:t>
      </w:r>
    </w:p>
    <w:p w:rsidR="00112470" w:rsidRPr="00112470" w:rsidRDefault="00112470" w:rsidP="00112470">
      <w:pPr>
        <w:pStyle w:val="SemEspaamento"/>
        <w:rPr>
          <w:b/>
        </w:rPr>
      </w:pPr>
      <w:r w:rsidRPr="00112470">
        <w:rPr>
          <w:b/>
        </w:rPr>
        <w:t>TEC – JINGLE ECONOMIA SOLIDÁRIA</w:t>
      </w:r>
    </w:p>
    <w:p w:rsidR="00112470" w:rsidRPr="00112470" w:rsidRDefault="00112470" w:rsidP="00112470">
      <w:pPr>
        <w:pStyle w:val="SemEspaamento"/>
        <w:rPr>
          <w:b/>
        </w:rPr>
      </w:pPr>
      <w:r w:rsidRPr="00112470">
        <w:rPr>
          <w:b/>
        </w:rPr>
        <w:t>TEC – VH RETORNO</w:t>
      </w:r>
    </w:p>
    <w:p w:rsidR="001F485E" w:rsidRDefault="001F485E">
      <w:pPr>
        <w:rPr>
          <w:b/>
        </w:rPr>
      </w:pPr>
      <w:r>
        <w:rPr>
          <w:b/>
        </w:rPr>
        <w:t>TEC – FIQUE SABENDO</w:t>
      </w:r>
    </w:p>
    <w:p w:rsidR="001F485E" w:rsidRPr="002C7621" w:rsidRDefault="002C7621" w:rsidP="002C7621">
      <w:r w:rsidRPr="002C7621">
        <w:t xml:space="preserve">COM MAIS DE </w:t>
      </w:r>
      <w:proofErr w:type="gramStart"/>
      <w:r w:rsidRPr="002C7621">
        <w:t>5</w:t>
      </w:r>
      <w:proofErr w:type="gramEnd"/>
      <w:r w:rsidRPr="002C7621">
        <w:t xml:space="preserve"> MIL EXPOSITORES DE 40 PAÍSES, A 15ª EDIÇÃO DA FEIRA NACIONAL DE NEGÓCIOS DO ARTESANATO (FENEARTE) TEM INÍCIO NESTA QUARTA-FEIRA (2), NO CENTRO DE CONVENÇÕES DE PERNAMBUCO, EM OLINDA, NA REGIÃO METROPOLITANA DO </w:t>
      </w:r>
      <w:hyperlink r:id="rId6" w:history="1">
        <w:r w:rsidRPr="002C7621">
          <w:rPr>
            <w:rStyle w:val="Hyperlink"/>
          </w:rPr>
          <w:t>RECIFE</w:t>
        </w:r>
      </w:hyperlink>
      <w:r w:rsidRPr="002C7621">
        <w:t>. A ÁREA DEDICADA A ARTISTAS E ARTESÃOS TEM 29 MIL METROS QUADRADOS, DIVIDIDOS EM ESPAÇOS TEMÁTICOS. </w:t>
      </w:r>
    </w:p>
    <w:p w:rsidR="002C7621" w:rsidRPr="002C7621" w:rsidRDefault="002C7621" w:rsidP="002C7621">
      <w:r>
        <w:t xml:space="preserve">NOSSA COMUNICADORA EMANOELA CASTRO ESTEVE NA FENEARTE E CONVERSOU COM </w:t>
      </w:r>
      <w:r w:rsidR="008E13CD">
        <w:t>ARTESAS EMPREENDEDORAS SOLIDÁRIAS QUE ESTÃO EXPONDO SEUS PRODUTOS NA FEIRA.</w:t>
      </w:r>
    </w:p>
    <w:p w:rsidR="004930F6" w:rsidRPr="008E13CD" w:rsidRDefault="004930F6" w:rsidP="008E13CD">
      <w:pPr>
        <w:pStyle w:val="SemEspaamento"/>
        <w:rPr>
          <w:b/>
        </w:rPr>
      </w:pPr>
      <w:r w:rsidRPr="008E13CD">
        <w:rPr>
          <w:b/>
        </w:rPr>
        <w:t xml:space="preserve">TEC – EMANOELA NA FENEARTE </w:t>
      </w:r>
    </w:p>
    <w:p w:rsidR="008E13CD" w:rsidRPr="008E13CD" w:rsidRDefault="008E13CD" w:rsidP="008E13CD">
      <w:pPr>
        <w:pStyle w:val="SemEspaamento"/>
        <w:rPr>
          <w:b/>
        </w:rPr>
      </w:pPr>
      <w:r w:rsidRPr="008E13CD">
        <w:rPr>
          <w:b/>
        </w:rPr>
        <w:t>LOC – HORA CERTA</w:t>
      </w:r>
    </w:p>
    <w:p w:rsidR="008E13CD" w:rsidRDefault="008E13CD" w:rsidP="008E13CD">
      <w:pPr>
        <w:pStyle w:val="SemEspaamento"/>
        <w:rPr>
          <w:b/>
        </w:rPr>
      </w:pPr>
      <w:r w:rsidRPr="008E13CD">
        <w:rPr>
          <w:b/>
        </w:rPr>
        <w:t>TEC - ECOSOLIDARIA_PROGRAMA_11_FEIRAS_SOLIDARIAS</w:t>
      </w:r>
    </w:p>
    <w:p w:rsidR="008E13CD" w:rsidRPr="008E13CD" w:rsidRDefault="008E13CD" w:rsidP="008E13CD">
      <w:pPr>
        <w:pStyle w:val="SemEspaamento"/>
        <w:rPr>
          <w:b/>
        </w:rPr>
      </w:pPr>
    </w:p>
    <w:p w:rsidR="00EC4067" w:rsidRDefault="00EC4067" w:rsidP="008E13CD">
      <w:pPr>
        <w:pStyle w:val="SemEspaamento"/>
        <w:rPr>
          <w:b/>
        </w:rPr>
      </w:pPr>
      <w:r w:rsidRPr="008E13CD">
        <w:rPr>
          <w:b/>
        </w:rPr>
        <w:t>TEC – AGENDA</w:t>
      </w:r>
    </w:p>
    <w:p w:rsidR="008E13CD" w:rsidRPr="008E13CD" w:rsidRDefault="008E13CD" w:rsidP="008E13CD">
      <w:pPr>
        <w:pStyle w:val="SemEspaamento"/>
        <w:rPr>
          <w:b/>
        </w:rPr>
      </w:pPr>
    </w:p>
    <w:p w:rsidR="00EC4067" w:rsidRDefault="00EC4067">
      <w:r w:rsidRPr="00EC4067">
        <w:t xml:space="preserve">DIA 08 – RODA DE DIÁLOGO COM O MP PARA ENTREGA DE RELATÓRIO DOS PRINCIPAIS IMPACTOS SOBRE O RIO </w:t>
      </w:r>
      <w:proofErr w:type="gramStart"/>
      <w:r w:rsidRPr="00EC4067">
        <w:t>PAJEÚ .</w:t>
      </w:r>
      <w:proofErr w:type="gramEnd"/>
      <w:r>
        <w:t xml:space="preserve"> O RELATORIO FOI CONSTRUIDO SEMANA PASSADA DURANTE A XII SEMEIA, QUE PROMOVEU UMA CARAVANA EM </w:t>
      </w:r>
      <w:r w:rsidR="001F485E">
        <w:t>DEFESA DO RIO PAJEÚ E SUA BACIA</w:t>
      </w:r>
      <w:proofErr w:type="gramStart"/>
      <w:r w:rsidR="001F485E">
        <w:t>//</w:t>
      </w:r>
      <w:proofErr w:type="gramEnd"/>
    </w:p>
    <w:p w:rsidR="00EC4067" w:rsidRDefault="00EC4067"/>
    <w:p w:rsidR="00EC4067" w:rsidRDefault="00EC4067">
      <w:r>
        <w:t xml:space="preserve">ESTAMOS CHEGANDO AO FIM DO FALA MULHER. ACOMPANHE NOSSO TRABALHO NO SITE </w:t>
      </w:r>
      <w:hyperlink r:id="rId7" w:history="1">
        <w:r w:rsidRPr="0019173E">
          <w:rPr>
            <w:rStyle w:val="Hyperlink"/>
          </w:rPr>
          <w:t>WWW.CASADAMULHERDONORDESTE.ORG.BR</w:t>
        </w:r>
      </w:hyperlink>
      <w:r>
        <w:t xml:space="preserve"> E EM NOSSA FAN PAGE NO FACEBOOK. </w:t>
      </w:r>
    </w:p>
    <w:p w:rsidR="00EC4067" w:rsidRDefault="00EC4067">
      <w:r>
        <w:t xml:space="preserve">BOM FINAL DE SEMANA E ATÉ O PROXIMO PROGRAMA. </w:t>
      </w:r>
      <w:r w:rsidR="001F485E">
        <w:t>PRA ENCERRAR</w:t>
      </w:r>
      <w:proofErr w:type="gramStart"/>
      <w:r w:rsidR="001F485E">
        <w:t>, ...</w:t>
      </w:r>
      <w:proofErr w:type="gramEnd"/>
      <w:r w:rsidR="001F485E">
        <w:t>.........................</w:t>
      </w:r>
      <w:bookmarkStart w:id="0" w:name="_GoBack"/>
      <w:bookmarkEnd w:id="0"/>
    </w:p>
    <w:p w:rsidR="001F485E" w:rsidRPr="001F485E" w:rsidRDefault="001F485E">
      <w:pPr>
        <w:rPr>
          <w:b/>
        </w:rPr>
      </w:pPr>
      <w:r w:rsidRPr="001F485E">
        <w:rPr>
          <w:b/>
        </w:rPr>
        <w:t xml:space="preserve">TEC – </w:t>
      </w:r>
      <w:proofErr w:type="gramStart"/>
      <w:r w:rsidRPr="001F485E">
        <w:rPr>
          <w:b/>
        </w:rPr>
        <w:t>MUSICA</w:t>
      </w:r>
      <w:proofErr w:type="gramEnd"/>
      <w:r w:rsidR="008E13CD">
        <w:rPr>
          <w:b/>
        </w:rPr>
        <w:t xml:space="preserve"> EU QUERO SER FELIZ AGORA – OSWALDO MONTENEGRO</w:t>
      </w:r>
    </w:p>
    <w:p w:rsidR="001F485E" w:rsidRPr="001F485E" w:rsidRDefault="001F485E">
      <w:pPr>
        <w:rPr>
          <w:b/>
        </w:rPr>
      </w:pPr>
      <w:r w:rsidRPr="001F485E">
        <w:rPr>
          <w:b/>
        </w:rPr>
        <w:t>TEC – VH ENCERRAMENTO</w:t>
      </w:r>
    </w:p>
    <w:p w:rsidR="00EC4067" w:rsidRDefault="00EC4067"/>
    <w:p w:rsidR="00EC4067" w:rsidRPr="00EC4067" w:rsidRDefault="00EC4067"/>
    <w:p w:rsidR="00EC4067" w:rsidRPr="00EC4067" w:rsidRDefault="00EC4067"/>
    <w:sectPr w:rsidR="00EC4067" w:rsidRPr="00EC40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67"/>
    <w:rsid w:val="00112470"/>
    <w:rsid w:val="001B7651"/>
    <w:rsid w:val="001F485E"/>
    <w:rsid w:val="002C7621"/>
    <w:rsid w:val="004930F6"/>
    <w:rsid w:val="008E13CD"/>
    <w:rsid w:val="00BB207C"/>
    <w:rsid w:val="00BE5C95"/>
    <w:rsid w:val="00CC7EE6"/>
    <w:rsid w:val="00DD4251"/>
    <w:rsid w:val="00EC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406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485E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1F485E"/>
  </w:style>
  <w:style w:type="paragraph" w:styleId="NormalWeb">
    <w:name w:val="Normal (Web)"/>
    <w:basedOn w:val="Normal"/>
    <w:uiPriority w:val="99"/>
    <w:semiHidden/>
    <w:unhideWhenUsed/>
    <w:rsid w:val="001F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406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485E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1F485E"/>
  </w:style>
  <w:style w:type="paragraph" w:styleId="NormalWeb">
    <w:name w:val="Normal (Web)"/>
    <w:basedOn w:val="Normal"/>
    <w:uiPriority w:val="99"/>
    <w:semiHidden/>
    <w:unhideWhenUsed/>
    <w:rsid w:val="001F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ASADAMULHERDONORDESTE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1.globo.com/pe/pernambuco/cidade/recif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FAC0-07D1-4B84-AC55-53ABFAE7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adiopajeu</cp:lastModifiedBy>
  <cp:revision>4</cp:revision>
  <cp:lastPrinted>2014-07-04T17:04:00Z</cp:lastPrinted>
  <dcterms:created xsi:type="dcterms:W3CDTF">2014-07-04T15:28:00Z</dcterms:created>
  <dcterms:modified xsi:type="dcterms:W3CDTF">2014-07-04T17:56:00Z</dcterms:modified>
</cp:coreProperties>
</file>